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69BBF3DB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pring</w:t>
      </w:r>
      <w:r w:rsidR="002A3C83">
        <w:rPr>
          <w:b/>
          <w:sz w:val="28"/>
          <w:szCs w:val="28"/>
          <w:u w:val="single"/>
        </w:rPr>
        <w:t xml:space="preserve"> Term</w:t>
      </w:r>
      <w:r w:rsidR="00F42AC9">
        <w:rPr>
          <w:b/>
          <w:sz w:val="28"/>
          <w:szCs w:val="28"/>
          <w:u w:val="single"/>
        </w:rPr>
        <w:t xml:space="preserve"> 1</w:t>
      </w:r>
    </w:p>
    <w:p w14:paraId="357FF83E" w14:textId="143F210E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123B32">
        <w:rPr>
          <w:b/>
          <w:sz w:val="28"/>
          <w:szCs w:val="28"/>
          <w:u w:val="single"/>
        </w:rPr>
        <w:t>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123B32">
        <w:rPr>
          <w:b/>
          <w:sz w:val="28"/>
          <w:szCs w:val="28"/>
          <w:u w:val="single"/>
        </w:rPr>
        <w:t>Equations</w:t>
      </w:r>
      <w:r w:rsidR="00A82E2F">
        <w:rPr>
          <w:b/>
          <w:sz w:val="28"/>
          <w:szCs w:val="28"/>
          <w:u w:val="single"/>
        </w:rPr>
        <w:t>, Inequalities</w:t>
      </w:r>
      <w:r w:rsidR="00123B32">
        <w:rPr>
          <w:b/>
          <w:sz w:val="28"/>
          <w:szCs w:val="28"/>
          <w:u w:val="single"/>
        </w:rPr>
        <w:t xml:space="preserve"> and Sequences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5E60BDCA" w:rsidR="008C710E" w:rsidRPr="00296A69" w:rsidRDefault="000A57C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ations</w:t>
            </w:r>
            <w:r w:rsidR="00A82E2F">
              <w:rPr>
                <w:b/>
                <w:sz w:val="24"/>
                <w:szCs w:val="24"/>
              </w:rPr>
              <w:t>, Inequalities</w:t>
            </w:r>
            <w:r>
              <w:rPr>
                <w:b/>
                <w:sz w:val="24"/>
                <w:szCs w:val="24"/>
              </w:rPr>
              <w:t xml:space="preserve"> and Sequences</w:t>
            </w:r>
          </w:p>
        </w:tc>
        <w:tc>
          <w:tcPr>
            <w:tcW w:w="6048" w:type="dxa"/>
          </w:tcPr>
          <w:p w14:paraId="6B7EEA32" w14:textId="5CD53811" w:rsidR="008C710E" w:rsidRPr="00D60A1C" w:rsidRDefault="000A57CE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I can construct and solve linear equations with brackets and the unknown value on both side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70D6EFD1" w:rsidR="008C710E" w:rsidRPr="00D60A1C" w:rsidRDefault="000A57CE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I can construct and solve linear simultaneous equations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72204F37" w:rsidR="00837933" w:rsidRPr="00D60A1C" w:rsidRDefault="000A57CE" w:rsidP="008A7D44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I can solve linear inequalities and represent solutions on a number line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29BBF3D1" w:rsidR="008C710E" w:rsidRPr="00D60A1C" w:rsidRDefault="000A57CE" w:rsidP="008A7D44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I can generate and describe sequences using the nth term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222D406" w14:textId="77777777" w:rsidTr="00BF2AE2">
        <w:tc>
          <w:tcPr>
            <w:tcW w:w="1804" w:type="dxa"/>
            <w:vMerge/>
          </w:tcPr>
          <w:p w14:paraId="6CDFEA63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2FC954" w14:textId="227E23E2" w:rsidR="00837933" w:rsidRPr="00D60A1C" w:rsidRDefault="000A57CE" w:rsidP="004575CB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I can recognise and use special sequences.</w:t>
            </w:r>
          </w:p>
        </w:tc>
        <w:tc>
          <w:tcPr>
            <w:tcW w:w="850" w:type="dxa"/>
          </w:tcPr>
          <w:p w14:paraId="754B94F9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FF2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AF6E2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924E9C8" w14:textId="3F9B918D" w:rsidR="000B2CF4" w:rsidRPr="00D60A1C" w:rsidRDefault="00EB6705" w:rsidP="00D60A1C">
            <w:pPr>
              <w:rPr>
                <w:sz w:val="20"/>
                <w:szCs w:val="20"/>
              </w:rPr>
            </w:pPr>
            <w:r w:rsidRPr="003473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ving equations involving unknowns on both sides</w:t>
            </w: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 clip 113)</w:t>
            </w:r>
          </w:p>
        </w:tc>
        <w:tc>
          <w:tcPr>
            <w:tcW w:w="2546" w:type="dxa"/>
            <w:vMerge w:val="restart"/>
          </w:tcPr>
          <w:p w14:paraId="38294A77" w14:textId="77777777" w:rsidR="00983FAC" w:rsidRPr="00D60A1C" w:rsidRDefault="00983FAC" w:rsidP="00F527E2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231A8289" w14:textId="77777777" w:rsidR="00983FAC" w:rsidRPr="00D60A1C" w:rsidRDefault="00983FAC" w:rsidP="00F527E2">
            <w:pPr>
              <w:rPr>
                <w:sz w:val="20"/>
                <w:szCs w:val="20"/>
              </w:rPr>
            </w:pPr>
          </w:p>
          <w:p w14:paraId="4B0E8A4D" w14:textId="77777777" w:rsidR="00C91B0B" w:rsidRPr="00D60A1C" w:rsidRDefault="00C91B0B" w:rsidP="00C91B0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0A1C">
              <w:rPr>
                <w:rFonts w:cstheme="minorHAnsi"/>
                <w:color w:val="000000"/>
                <w:sz w:val="20"/>
                <w:szCs w:val="20"/>
              </w:rPr>
              <w:t>Assessment is also supported with our use of ILOs, set through Century Learning, Corbettmaths, Dr Frost Maths and Justmaths.</w:t>
            </w:r>
          </w:p>
          <w:p w14:paraId="07DC7F39" w14:textId="77777777" w:rsidR="00C91B0B" w:rsidRPr="00D60A1C" w:rsidRDefault="00C91B0B" w:rsidP="00C91B0B">
            <w:pPr>
              <w:rPr>
                <w:sz w:val="20"/>
                <w:szCs w:val="20"/>
              </w:rPr>
            </w:pPr>
          </w:p>
          <w:p w14:paraId="3109599E" w14:textId="08BFDEE7" w:rsidR="00983FAC" w:rsidRPr="00D60A1C" w:rsidRDefault="00C91B0B" w:rsidP="00C91B0B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Finally</w:t>
            </w:r>
            <w:r w:rsidR="00296A69" w:rsidRPr="00D60A1C">
              <w:rPr>
                <w:sz w:val="20"/>
                <w:szCs w:val="20"/>
              </w:rPr>
              <w:t>,</w:t>
            </w:r>
            <w:r w:rsidRPr="00D60A1C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7DFCC237" w:rsidR="00983FAC" w:rsidRPr="00D60A1C" w:rsidRDefault="00EB6705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 xml:space="preserve">equation, </w:t>
            </w:r>
            <w:r w:rsidR="00E60C33" w:rsidRPr="00D60A1C">
              <w:rPr>
                <w:sz w:val="20"/>
                <w:szCs w:val="20"/>
              </w:rPr>
              <w:t xml:space="preserve">construct, </w:t>
            </w:r>
            <w:r w:rsidRPr="00D60A1C">
              <w:rPr>
                <w:sz w:val="20"/>
                <w:szCs w:val="20"/>
              </w:rPr>
              <w:t>solve, unknown, variable, coefficient, balance, inverse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6F7C22B9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7213B75E" w14:textId="35029E01" w:rsidR="00EB6705" w:rsidRPr="00D60A1C" w:rsidRDefault="00EB6705" w:rsidP="00EB67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>Solving equations involving brackets (CM clips 13 &amp; 113)</w:t>
            </w:r>
          </w:p>
          <w:p w14:paraId="023AF48A" w14:textId="5B7744E9" w:rsidR="008C710E" w:rsidRPr="00D60A1C" w:rsidRDefault="008C710E" w:rsidP="008C710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14:paraId="2AC409A8" w14:textId="77777777" w:rsidR="008C710E" w:rsidRPr="00D60A1C" w:rsidRDefault="008C710E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DB33C5D" w14:textId="54EB2731" w:rsidR="008C710E" w:rsidRPr="00D60A1C" w:rsidRDefault="00E60C33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equation, construct, solve, bracket, expand, unknown, variable, coefficient, balance, inverse</w:t>
            </w:r>
          </w:p>
        </w:tc>
      </w:tr>
      <w:tr w:rsidR="00E60C33" w:rsidRPr="00D60A1C" w14:paraId="46064DE6" w14:textId="77777777" w:rsidTr="00D60A1C">
        <w:tc>
          <w:tcPr>
            <w:tcW w:w="1282" w:type="dxa"/>
            <w:vAlign w:val="center"/>
          </w:tcPr>
          <w:p w14:paraId="1FEA350A" w14:textId="215443DF" w:rsidR="00E60C33" w:rsidRPr="00296A69" w:rsidRDefault="00E60C33" w:rsidP="00E60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770196CC" w14:textId="66A12199" w:rsidR="00E60C33" w:rsidRPr="00D60A1C" w:rsidRDefault="00E60C33" w:rsidP="00E60C33">
            <w:pPr>
              <w:rPr>
                <w:sz w:val="20"/>
                <w:szCs w:val="20"/>
              </w:rPr>
            </w:pPr>
            <w:r w:rsidRPr="003473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ving linear simultaneous equations where one of the coefficients is equal</w:t>
            </w: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 clips 295 &amp; 296)</w:t>
            </w:r>
          </w:p>
        </w:tc>
        <w:tc>
          <w:tcPr>
            <w:tcW w:w="2546" w:type="dxa"/>
            <w:vMerge/>
          </w:tcPr>
          <w:p w14:paraId="13030BF8" w14:textId="77777777" w:rsidR="00E60C33" w:rsidRPr="00D60A1C" w:rsidRDefault="00E60C33" w:rsidP="00E60C33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6EEE64F" w14:textId="46412BC5" w:rsidR="00E60C33" w:rsidRPr="00D60A1C" w:rsidRDefault="00E60C33" w:rsidP="00E60C33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simultaneous, equation, coefficient, variable, addition, subtraction, solve, eliminate</w:t>
            </w:r>
          </w:p>
        </w:tc>
      </w:tr>
      <w:tr w:rsidR="008C710E" w:rsidRPr="00D60A1C" w14:paraId="77B5DA2E" w14:textId="77777777" w:rsidTr="00D60A1C">
        <w:tc>
          <w:tcPr>
            <w:tcW w:w="1282" w:type="dxa"/>
            <w:vAlign w:val="center"/>
          </w:tcPr>
          <w:p w14:paraId="54AD2ABB" w14:textId="3615B2FB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124D2FB6" w14:textId="4E701D5D" w:rsidR="008C710E" w:rsidRPr="00D60A1C" w:rsidRDefault="00E60C33" w:rsidP="008C710E">
            <w:pPr>
              <w:rPr>
                <w:b/>
                <w:bCs/>
                <w:sz w:val="20"/>
                <w:szCs w:val="20"/>
              </w:rPr>
            </w:pPr>
            <w:r w:rsidRPr="003473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ving simultaneous equations where you need to multiply one equation</w:t>
            </w: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 clips 295 &amp; 296)</w:t>
            </w:r>
          </w:p>
        </w:tc>
        <w:tc>
          <w:tcPr>
            <w:tcW w:w="2546" w:type="dxa"/>
            <w:vMerge/>
          </w:tcPr>
          <w:p w14:paraId="362C228C" w14:textId="77777777" w:rsidR="008C710E" w:rsidRPr="00D60A1C" w:rsidRDefault="008C710E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362EFF" w14:textId="6BD4BC9D" w:rsidR="008C710E" w:rsidRPr="00D60A1C" w:rsidRDefault="00EB6705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 xml:space="preserve">simultaneous, equation, coefficient, variable, addition, subtraction, </w:t>
            </w:r>
            <w:r w:rsidR="00E60C33" w:rsidRPr="00D60A1C">
              <w:rPr>
                <w:sz w:val="20"/>
                <w:szCs w:val="20"/>
              </w:rPr>
              <w:t xml:space="preserve">multiply, </w:t>
            </w:r>
            <w:r w:rsidRPr="00D60A1C">
              <w:rPr>
                <w:sz w:val="20"/>
                <w:szCs w:val="20"/>
              </w:rPr>
              <w:t>solve, eliminate</w:t>
            </w:r>
          </w:p>
        </w:tc>
      </w:tr>
      <w:tr w:rsidR="008C710E" w:rsidRPr="00D60A1C" w14:paraId="2262019F" w14:textId="77777777" w:rsidTr="00D60A1C">
        <w:tc>
          <w:tcPr>
            <w:tcW w:w="1282" w:type="dxa"/>
            <w:vAlign w:val="center"/>
          </w:tcPr>
          <w:p w14:paraId="3738A4EF" w14:textId="42E75BB5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131C2BB6" w14:textId="4E8D7F12" w:rsidR="008C710E" w:rsidRPr="00D60A1C" w:rsidRDefault="00E60C33" w:rsidP="008C710E">
            <w:pPr>
              <w:rPr>
                <w:b/>
                <w:sz w:val="20"/>
                <w:szCs w:val="20"/>
              </w:rPr>
            </w:pPr>
            <w:r w:rsidRPr="003473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ving simultaneous equations where you need to multiply both equations</w:t>
            </w: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 clips 295 &amp; 296)</w:t>
            </w:r>
          </w:p>
        </w:tc>
        <w:tc>
          <w:tcPr>
            <w:tcW w:w="2546" w:type="dxa"/>
            <w:vMerge/>
          </w:tcPr>
          <w:p w14:paraId="3AC59226" w14:textId="77777777" w:rsidR="008C710E" w:rsidRPr="00D60A1C" w:rsidRDefault="008C710E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8849C03" w14:textId="41BC9620" w:rsidR="008C710E" w:rsidRPr="00D60A1C" w:rsidRDefault="00E60C33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simultaneous, equation, coefficient, variable, addition, subtraction, multiply, solve, eliminate</w:t>
            </w:r>
          </w:p>
        </w:tc>
      </w:tr>
      <w:tr w:rsidR="008C710E" w:rsidRPr="00D60A1C" w14:paraId="6252CE19" w14:textId="77777777" w:rsidTr="00D60A1C">
        <w:tc>
          <w:tcPr>
            <w:tcW w:w="1282" w:type="dxa"/>
            <w:vAlign w:val="center"/>
          </w:tcPr>
          <w:p w14:paraId="646A959E" w14:textId="20A2D5D8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157EA1B2" w14:textId="3B5F1129" w:rsidR="00E60C33" w:rsidRPr="00D60A1C" w:rsidRDefault="00E60C33" w:rsidP="00E60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A1C">
              <w:rPr>
                <w:bCs/>
                <w:sz w:val="20"/>
                <w:szCs w:val="20"/>
              </w:rPr>
              <w:t xml:space="preserve">Solving quadratic equations by factorising </w:t>
            </w: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>(CM clip 266)</w:t>
            </w:r>
          </w:p>
          <w:p w14:paraId="67FAC648" w14:textId="360DD593" w:rsidR="008C710E" w:rsidRPr="00D60A1C" w:rsidRDefault="008C710E" w:rsidP="008C710E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14:paraId="1A95A9FA" w14:textId="77777777" w:rsidR="008C710E" w:rsidRPr="00D60A1C" w:rsidRDefault="008C710E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AA68BEC" w14:textId="69B8FBE5" w:rsidR="008C710E" w:rsidRPr="00D60A1C" w:rsidRDefault="00E60C33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factorise, quadratic, solve, brackets, unknown, coefficient, variable, constant</w:t>
            </w:r>
          </w:p>
        </w:tc>
      </w:tr>
      <w:tr w:rsidR="00044359" w:rsidRPr="00D60A1C" w14:paraId="5D4D2D9E" w14:textId="77777777" w:rsidTr="00D60A1C">
        <w:tc>
          <w:tcPr>
            <w:tcW w:w="1282" w:type="dxa"/>
            <w:vAlign w:val="center"/>
          </w:tcPr>
          <w:p w14:paraId="7EB4C529" w14:textId="6F6F65B8" w:rsidR="00044359" w:rsidRPr="00296A69" w:rsidRDefault="00044359" w:rsidP="00044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77FCA503" w14:textId="750F2CB7" w:rsidR="00044359" w:rsidRPr="00D60A1C" w:rsidRDefault="00044359" w:rsidP="00D60A1C">
            <w:pPr>
              <w:rPr>
                <w:b/>
                <w:bCs/>
                <w:sz w:val="20"/>
                <w:szCs w:val="20"/>
              </w:rPr>
            </w:pPr>
            <w:r w:rsidRPr="003473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ving linear inequalities and representing solutions on a number line</w:t>
            </w:r>
            <w:r w:rsidRPr="00D60A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 clips 176 – 179)</w:t>
            </w:r>
          </w:p>
        </w:tc>
        <w:tc>
          <w:tcPr>
            <w:tcW w:w="2546" w:type="dxa"/>
            <w:vMerge/>
          </w:tcPr>
          <w:p w14:paraId="32534C51" w14:textId="77777777" w:rsidR="00044359" w:rsidRPr="00D60A1C" w:rsidRDefault="00044359" w:rsidP="00044359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0A38C61" w14:textId="2BECE5EF" w:rsidR="00044359" w:rsidRPr="00D60A1C" w:rsidRDefault="00044359" w:rsidP="00044359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solve, inequality, variable, coefficient, less than, greater than, equal, number line, boundary</w:t>
            </w:r>
          </w:p>
        </w:tc>
      </w:tr>
      <w:tr w:rsidR="00E60C33" w:rsidRPr="00D60A1C" w14:paraId="6C0DA67B" w14:textId="77777777" w:rsidTr="00D60A1C">
        <w:tc>
          <w:tcPr>
            <w:tcW w:w="1282" w:type="dxa"/>
            <w:vAlign w:val="center"/>
          </w:tcPr>
          <w:p w14:paraId="60D11648" w14:textId="6C5DB17D" w:rsidR="00E60C33" w:rsidRDefault="00044359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14:paraId="50509F5F" w14:textId="112AB4CA" w:rsidR="00E60C33" w:rsidRPr="00D60A1C" w:rsidRDefault="00044359" w:rsidP="008C710E">
            <w:pPr>
              <w:rPr>
                <w:sz w:val="20"/>
                <w:szCs w:val="20"/>
              </w:rPr>
            </w:pPr>
            <w:r w:rsidRPr="00347385">
              <w:rPr>
                <w:b/>
                <w:bCs/>
                <w:sz w:val="20"/>
                <w:szCs w:val="20"/>
              </w:rPr>
              <w:t>Finding the nth term of linear sequences</w:t>
            </w:r>
            <w:r w:rsidR="00D60A1C" w:rsidRPr="00D60A1C">
              <w:rPr>
                <w:sz w:val="20"/>
                <w:szCs w:val="20"/>
              </w:rPr>
              <w:t xml:space="preserve"> (CM clip 288)</w:t>
            </w:r>
          </w:p>
        </w:tc>
        <w:tc>
          <w:tcPr>
            <w:tcW w:w="2546" w:type="dxa"/>
            <w:vMerge/>
          </w:tcPr>
          <w:p w14:paraId="3FFEE9D6" w14:textId="77777777" w:rsidR="00E60C33" w:rsidRPr="00D60A1C" w:rsidRDefault="00E60C33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15D86EB" w14:textId="11760B39" w:rsidR="00E60C33" w:rsidRPr="00D60A1C" w:rsidRDefault="00D60A1C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term, describe, sequence, linear, rule, nth term</w:t>
            </w:r>
          </w:p>
        </w:tc>
      </w:tr>
      <w:tr w:rsidR="00E60C33" w:rsidRPr="00D60A1C" w14:paraId="0003D5A2" w14:textId="77777777" w:rsidTr="00D60A1C">
        <w:tc>
          <w:tcPr>
            <w:tcW w:w="1282" w:type="dxa"/>
            <w:vAlign w:val="center"/>
          </w:tcPr>
          <w:p w14:paraId="74B6157F" w14:textId="532FA44F" w:rsidR="00E60C33" w:rsidRDefault="00044359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81" w:type="dxa"/>
          </w:tcPr>
          <w:p w14:paraId="0863A0F3" w14:textId="4FF65935" w:rsidR="00E60C33" w:rsidRPr="00D60A1C" w:rsidRDefault="000A57CE" w:rsidP="008C710E">
            <w:pPr>
              <w:rPr>
                <w:sz w:val="20"/>
                <w:szCs w:val="20"/>
              </w:rPr>
            </w:pPr>
            <w:r w:rsidRPr="00347385">
              <w:rPr>
                <w:sz w:val="20"/>
                <w:szCs w:val="20"/>
              </w:rPr>
              <w:t>Generating sequences where the nth term is given</w:t>
            </w:r>
            <w:r w:rsidR="00D60A1C" w:rsidRPr="00347385">
              <w:rPr>
                <w:sz w:val="20"/>
                <w:szCs w:val="20"/>
              </w:rPr>
              <w:t>.</w:t>
            </w:r>
            <w:r w:rsidR="00D60A1C" w:rsidRPr="00D60A1C">
              <w:rPr>
                <w:sz w:val="20"/>
                <w:szCs w:val="20"/>
              </w:rPr>
              <w:t xml:space="preserve"> </w:t>
            </w:r>
            <w:r w:rsidRPr="00D60A1C">
              <w:rPr>
                <w:sz w:val="20"/>
                <w:szCs w:val="20"/>
              </w:rPr>
              <w:t>Working out the value of the nth term.</w:t>
            </w:r>
            <w:r w:rsidR="00D60A1C" w:rsidRPr="00D60A1C">
              <w:rPr>
                <w:sz w:val="20"/>
                <w:szCs w:val="20"/>
              </w:rPr>
              <w:t xml:space="preserve"> (CM clip 288)</w:t>
            </w:r>
          </w:p>
        </w:tc>
        <w:tc>
          <w:tcPr>
            <w:tcW w:w="2546" w:type="dxa"/>
            <w:vMerge/>
          </w:tcPr>
          <w:p w14:paraId="71224ED6" w14:textId="77777777" w:rsidR="00E60C33" w:rsidRPr="00D60A1C" w:rsidRDefault="00E60C33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C37494C" w14:textId="52F7535D" w:rsidR="00E60C33" w:rsidRPr="00D60A1C" w:rsidRDefault="00D60A1C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term, generate, sequence, linear, rule, nth term</w:t>
            </w:r>
          </w:p>
        </w:tc>
      </w:tr>
      <w:tr w:rsidR="00E60C33" w:rsidRPr="00D60A1C" w14:paraId="2B99685C" w14:textId="77777777" w:rsidTr="00D60A1C">
        <w:tc>
          <w:tcPr>
            <w:tcW w:w="1282" w:type="dxa"/>
            <w:vAlign w:val="center"/>
          </w:tcPr>
          <w:p w14:paraId="5B3E0344" w14:textId="5DAF62F5" w:rsidR="00E60C33" w:rsidRDefault="000A57C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14:paraId="751021C4" w14:textId="44F2C944" w:rsidR="00E60C33" w:rsidRPr="00D60A1C" w:rsidRDefault="000A57CE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Recognising and using simple arithmetic progressions, Fibonacci-type sequences, quadratic sequences and simple geometric progressions</w:t>
            </w:r>
            <w:r w:rsidR="00D60A1C" w:rsidRPr="00D60A1C">
              <w:rPr>
                <w:sz w:val="20"/>
                <w:szCs w:val="20"/>
              </w:rPr>
              <w:t xml:space="preserve"> (CM clips 287a &amp; 375)</w:t>
            </w:r>
          </w:p>
        </w:tc>
        <w:tc>
          <w:tcPr>
            <w:tcW w:w="2546" w:type="dxa"/>
            <w:vMerge/>
          </w:tcPr>
          <w:p w14:paraId="06EC59C9" w14:textId="77777777" w:rsidR="00E60C33" w:rsidRPr="00D60A1C" w:rsidRDefault="00E60C33" w:rsidP="008C710E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43D37FB" w14:textId="6B7A1A33" w:rsidR="00E60C33" w:rsidRPr="00D60A1C" w:rsidRDefault="00D60A1C" w:rsidP="008C710E">
            <w:pPr>
              <w:rPr>
                <w:sz w:val="20"/>
                <w:szCs w:val="20"/>
              </w:rPr>
            </w:pPr>
            <w:r w:rsidRPr="00D60A1C">
              <w:rPr>
                <w:sz w:val="20"/>
                <w:szCs w:val="20"/>
              </w:rPr>
              <w:t>term, generate, describe, sequence, rule, difference, arithmetic, Fibonacci, quadratic, geometric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44359"/>
    <w:rsid w:val="00047608"/>
    <w:rsid w:val="000946E9"/>
    <w:rsid w:val="000A57CE"/>
    <w:rsid w:val="000B2CF4"/>
    <w:rsid w:val="000F0A9F"/>
    <w:rsid w:val="00123B32"/>
    <w:rsid w:val="001246D0"/>
    <w:rsid w:val="00150717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B25E5"/>
    <w:rsid w:val="004158F2"/>
    <w:rsid w:val="00432E1A"/>
    <w:rsid w:val="004575CB"/>
    <w:rsid w:val="004845F1"/>
    <w:rsid w:val="004F2411"/>
    <w:rsid w:val="00542255"/>
    <w:rsid w:val="005B6D26"/>
    <w:rsid w:val="005C1451"/>
    <w:rsid w:val="005E7188"/>
    <w:rsid w:val="005F0C15"/>
    <w:rsid w:val="006F433F"/>
    <w:rsid w:val="0070220E"/>
    <w:rsid w:val="00705920"/>
    <w:rsid w:val="007865D5"/>
    <w:rsid w:val="00786BD5"/>
    <w:rsid w:val="008102ED"/>
    <w:rsid w:val="00837933"/>
    <w:rsid w:val="0087279C"/>
    <w:rsid w:val="00881E0B"/>
    <w:rsid w:val="008A7D44"/>
    <w:rsid w:val="008C0C18"/>
    <w:rsid w:val="008C710E"/>
    <w:rsid w:val="00914712"/>
    <w:rsid w:val="009400FA"/>
    <w:rsid w:val="00950CC1"/>
    <w:rsid w:val="0097157A"/>
    <w:rsid w:val="00983FAC"/>
    <w:rsid w:val="009E1988"/>
    <w:rsid w:val="00A07F3B"/>
    <w:rsid w:val="00A149F4"/>
    <w:rsid w:val="00A23723"/>
    <w:rsid w:val="00A82E2F"/>
    <w:rsid w:val="00AB03E4"/>
    <w:rsid w:val="00AE3F93"/>
    <w:rsid w:val="00AF62CA"/>
    <w:rsid w:val="00B8097A"/>
    <w:rsid w:val="00BF2AE2"/>
    <w:rsid w:val="00C75CC0"/>
    <w:rsid w:val="00C91B0B"/>
    <w:rsid w:val="00CF77E2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42AC9"/>
    <w:rsid w:val="00F527E2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96FF8-9C03-476B-AE0B-EEB94851DF92}"/>
</file>

<file path=customXml/itemProps3.xml><?xml version="1.0" encoding="utf-8"?>
<ds:datastoreItem xmlns:ds="http://schemas.openxmlformats.org/officeDocument/2006/customXml" ds:itemID="{3AFD63A8-8998-423C-A1AE-AD0EA0F835B2}"/>
</file>

<file path=customXml/itemProps4.xml><?xml version="1.0" encoding="utf-8"?>
<ds:datastoreItem xmlns:ds="http://schemas.openxmlformats.org/officeDocument/2006/customXml" ds:itemID="{73E804AA-A576-43F4-9DCC-718200001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8</cp:revision>
  <cp:lastPrinted>2020-01-07T10:49:00Z</cp:lastPrinted>
  <dcterms:created xsi:type="dcterms:W3CDTF">2021-01-19T12:31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